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AF0972">
        <w:rPr>
          <w:b/>
        </w:rPr>
        <w:t>15.04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DB51EB">
            <w:r>
              <w:t>Р.т стр.18 упр.2 ,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DB51EB">
            <w:r>
              <w:t>Стр.52 упр.8, стр.50 упр.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F87727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B634FB" w:rsidP="009C3BE9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B634FB" w:rsidP="00CC391C">
            <w:r>
              <w:t>Стр. 96 упр.165, РТ стр.4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B634FB" w:rsidP="009C3BE9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364" w:type="dxa"/>
          </w:tcPr>
          <w:p w:rsidR="009C3BE9" w:rsidRDefault="00B634FB" w:rsidP="009C3BE9">
            <w:r>
              <w:t>Стр.144-145 (наизусть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B634FB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B634FB" w:rsidP="000F5ACF">
            <w:r>
              <w:t>Стр.100-105 + РТ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C36B3A" w:rsidP="000F5ACF">
            <w:r>
              <w:t>Р.Т.с.57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C36B3A" w:rsidP="000F5ACF">
            <w:r>
              <w:t>У.с. 106-107</w:t>
            </w:r>
          </w:p>
        </w:tc>
      </w:tr>
      <w:tr w:rsidR="009C3BE9" w:rsidTr="0012431F">
        <w:tc>
          <w:tcPr>
            <w:tcW w:w="1508" w:type="dxa"/>
          </w:tcPr>
          <w:p w:rsidR="009C3BE9" w:rsidRDefault="00C36B3A" w:rsidP="000F5ACF"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C36B3A" w:rsidP="000F5ACF">
            <w:r>
              <w:t>У.с.100-105, р.т. 65-68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A40D31" w:rsidP="000F5ACF">
            <w:r>
              <w:t>Стр. 78 упр.142.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A40D31" w:rsidP="000F5ACF">
            <w:r>
              <w:t xml:space="preserve">Стр. 120-127.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A40D3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088" w:type="dxa"/>
          </w:tcPr>
          <w:p w:rsidR="009C3BE9" w:rsidRDefault="00A40D31" w:rsidP="000F5ACF">
            <w:r>
              <w:t>Стр. 119-124 (читать), р.т. стр. 62-64 № 1,2,3,4,5.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273F1C" w:rsidP="000F5ACF">
            <w:r>
              <w:t>Сообщение о государстве – соседе РФ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273F1C" w:rsidP="000F5ACF">
            <w:r>
              <w:t>Упр. 154</w:t>
            </w:r>
          </w:p>
        </w:tc>
      </w:tr>
      <w:tr w:rsidR="00273F1C" w:rsidTr="006E0C6D">
        <w:tc>
          <w:tcPr>
            <w:tcW w:w="1555" w:type="dxa"/>
          </w:tcPr>
          <w:p w:rsidR="00273F1C" w:rsidRPr="00D814DC" w:rsidRDefault="00273F1C" w:rsidP="00C442FA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273F1C" w:rsidRDefault="00273F1C" w:rsidP="000F5ACF">
            <w:r>
              <w:t>Принести детский журнал, рассказать о нём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37344C" w:rsidP="00B966CD">
            <w:r>
              <w:t>Упр.114,115.</w:t>
            </w:r>
          </w:p>
        </w:tc>
      </w:tr>
      <w:tr w:rsidR="00AF0972" w:rsidTr="0012431F">
        <w:tc>
          <w:tcPr>
            <w:tcW w:w="2093" w:type="dxa"/>
          </w:tcPr>
          <w:p w:rsidR="00AF0972" w:rsidRPr="00D814DC" w:rsidRDefault="00AF0972" w:rsidP="00E76ACB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AF0972" w:rsidRDefault="00AF0972" w:rsidP="0070250F">
            <w:r>
              <w:t>С.164 -169, краткий пересказ.</w:t>
            </w:r>
          </w:p>
        </w:tc>
      </w:tr>
      <w:tr w:rsidR="00AF0972" w:rsidTr="0012431F">
        <w:tc>
          <w:tcPr>
            <w:tcW w:w="2093" w:type="dxa"/>
          </w:tcPr>
          <w:p w:rsidR="00AF0972" w:rsidRPr="00D814DC" w:rsidRDefault="00AF0972" w:rsidP="00E76ACB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AF0972" w:rsidRDefault="00AF0972" w:rsidP="0070250F">
            <w:r>
              <w:t>С.108 -110, рабочая тетрадь, с.66.</w:t>
            </w:r>
          </w:p>
        </w:tc>
      </w:tr>
      <w:tr w:rsidR="00AF0972" w:rsidTr="0012431F">
        <w:tc>
          <w:tcPr>
            <w:tcW w:w="2093" w:type="dxa"/>
          </w:tcPr>
          <w:p w:rsidR="00AF0972" w:rsidRPr="00D814DC" w:rsidRDefault="00AF0972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AF0972" w:rsidRDefault="00AF0972" w:rsidP="00B966CD">
            <w:bookmarkStart w:id="0" w:name="_GoBack"/>
            <w:bookmarkEnd w:id="0"/>
          </w:p>
        </w:tc>
      </w:tr>
      <w:tr w:rsidR="00AF0972" w:rsidTr="0012431F">
        <w:tc>
          <w:tcPr>
            <w:tcW w:w="2093" w:type="dxa"/>
          </w:tcPr>
          <w:p w:rsidR="00AF0972" w:rsidRPr="00D814DC" w:rsidRDefault="00AF0972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AF0972" w:rsidRDefault="00AF0972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350768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350768" w:rsidP="000F5ACF">
            <w:r>
              <w:t xml:space="preserve"> У.с. 85 упр.155</w:t>
            </w:r>
          </w:p>
        </w:tc>
      </w:tr>
      <w:tr w:rsidR="009C3BE9" w:rsidTr="00350768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350768" w:rsidP="000F5ACF">
            <w:r>
              <w:t xml:space="preserve"> У.с. 128 вопрос 8</w:t>
            </w:r>
          </w:p>
        </w:tc>
      </w:tr>
      <w:tr w:rsidR="009C3BE9" w:rsidTr="00350768">
        <w:tc>
          <w:tcPr>
            <w:tcW w:w="1557" w:type="dxa"/>
          </w:tcPr>
          <w:p w:rsidR="009C3BE9" w:rsidRPr="00F23A12" w:rsidRDefault="00350768" w:rsidP="000F5ACF">
            <w:pPr>
              <w:rPr>
                <w:b/>
              </w:rPr>
            </w:pPr>
            <w:r>
              <w:rPr>
                <w:b/>
              </w:rPr>
              <w:lastRenderedPageBreak/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350768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D814DC" w:rsidRDefault="00EE2497" w:rsidP="00D814DC">
            <w:r>
              <w:t xml:space="preserve">С.136-140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EE2497" w:rsidP="00D814DC">
            <w:r>
              <w:t>С.81-82 в тетради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EE2497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Pr="00D9687A" w:rsidRDefault="00EE2497" w:rsidP="00D814DC">
            <w:r>
              <w:t xml:space="preserve">С.33-36 в тетради 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809"/>
        <w:gridCol w:w="7251"/>
      </w:tblGrid>
      <w:tr w:rsidR="009C3BE9" w:rsidTr="00AF0972">
        <w:tc>
          <w:tcPr>
            <w:tcW w:w="1809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251" w:type="dxa"/>
          </w:tcPr>
          <w:p w:rsidR="009C3BE9" w:rsidRDefault="009C3BE9" w:rsidP="000F5ACF"/>
        </w:tc>
      </w:tr>
      <w:tr w:rsidR="009C3BE9" w:rsidTr="00AF0972">
        <w:tc>
          <w:tcPr>
            <w:tcW w:w="1809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251" w:type="dxa"/>
          </w:tcPr>
          <w:p w:rsidR="009C3BE9" w:rsidRDefault="009C3BE9" w:rsidP="000F5ACF"/>
        </w:tc>
      </w:tr>
      <w:tr w:rsidR="009C3BE9" w:rsidTr="00AF0972">
        <w:tc>
          <w:tcPr>
            <w:tcW w:w="1809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251" w:type="dxa"/>
          </w:tcPr>
          <w:p w:rsidR="009C3BE9" w:rsidRDefault="009C3BE9" w:rsidP="000F5ACF"/>
        </w:tc>
      </w:tr>
      <w:tr w:rsidR="00F54B23" w:rsidTr="00AF0972">
        <w:tc>
          <w:tcPr>
            <w:tcW w:w="1809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51" w:type="dxa"/>
          </w:tcPr>
          <w:p w:rsidR="00F54B23" w:rsidRDefault="00F54B23" w:rsidP="00F54B2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093"/>
        <w:gridCol w:w="6932"/>
      </w:tblGrid>
      <w:tr w:rsidR="00514AF0" w:rsidTr="00514AF0">
        <w:tc>
          <w:tcPr>
            <w:tcW w:w="2093" w:type="dxa"/>
          </w:tcPr>
          <w:p w:rsidR="00514AF0" w:rsidRPr="00D814DC" w:rsidRDefault="00514AF0" w:rsidP="00DC73C1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32" w:type="dxa"/>
          </w:tcPr>
          <w:p w:rsidR="00514AF0" w:rsidRPr="00355EA6" w:rsidRDefault="00514AF0" w:rsidP="00F54B23">
            <w:r>
              <w:t>Т.с.79. Выучить правило «Спряжение глаголов»</w:t>
            </w:r>
          </w:p>
        </w:tc>
      </w:tr>
      <w:tr w:rsidR="00514AF0" w:rsidTr="00514AF0">
        <w:tc>
          <w:tcPr>
            <w:tcW w:w="2093" w:type="dxa"/>
          </w:tcPr>
          <w:p w:rsidR="00514AF0" w:rsidRPr="00D814DC" w:rsidRDefault="00514AF0" w:rsidP="00DC73C1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932" w:type="dxa"/>
          </w:tcPr>
          <w:p w:rsidR="00514AF0" w:rsidRPr="00355EA6" w:rsidRDefault="00514AF0" w:rsidP="00F54B23">
            <w:r>
              <w:t xml:space="preserve">С.136-139, т.с.48-49 (№3 вложить сообщение в тетрадь). </w:t>
            </w:r>
          </w:p>
        </w:tc>
      </w:tr>
      <w:tr w:rsidR="00514AF0" w:rsidTr="00514AF0">
        <w:tc>
          <w:tcPr>
            <w:tcW w:w="2093" w:type="dxa"/>
          </w:tcPr>
          <w:p w:rsidR="00514AF0" w:rsidRPr="00355EA6" w:rsidRDefault="00514AF0" w:rsidP="00DC73C1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932" w:type="dxa"/>
          </w:tcPr>
          <w:p w:rsidR="00514AF0" w:rsidRPr="00355EA6" w:rsidRDefault="00514AF0" w:rsidP="00F54B23">
            <w:r>
              <w:t>Готовимся к поверочной работе по разделу.</w:t>
            </w:r>
          </w:p>
        </w:tc>
      </w:tr>
      <w:tr w:rsidR="00514AF0" w:rsidTr="00514AF0">
        <w:tc>
          <w:tcPr>
            <w:tcW w:w="2093" w:type="dxa"/>
          </w:tcPr>
          <w:p w:rsidR="00514AF0" w:rsidRPr="00355EA6" w:rsidRDefault="00514AF0" w:rsidP="00F54B23"/>
        </w:tc>
        <w:tc>
          <w:tcPr>
            <w:tcW w:w="6932" w:type="dxa"/>
          </w:tcPr>
          <w:p w:rsidR="00514AF0" w:rsidRDefault="00514AF0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951"/>
        <w:gridCol w:w="7116"/>
      </w:tblGrid>
      <w:tr w:rsidR="009C3BE9" w:rsidTr="00AF0972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116" w:type="dxa"/>
          </w:tcPr>
          <w:p w:rsidR="009C3BE9" w:rsidRDefault="00E01CF2" w:rsidP="000F5ACF">
            <w:r>
              <w:t>У. с. 93 упр. 190 (Работу выполняем на отдельном листе. Лист подписать – Фамилия Имя).</w:t>
            </w:r>
          </w:p>
        </w:tc>
      </w:tr>
      <w:tr w:rsidR="009C3BE9" w:rsidTr="00AF0972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116" w:type="dxa"/>
          </w:tcPr>
          <w:p w:rsidR="009C3BE9" w:rsidRDefault="009C3BE9" w:rsidP="000F5ACF"/>
        </w:tc>
      </w:tr>
      <w:tr w:rsidR="009C3BE9" w:rsidTr="00AF0972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116" w:type="dxa"/>
          </w:tcPr>
          <w:p w:rsidR="009C3BE9" w:rsidRDefault="009C3BE9" w:rsidP="000F5ACF"/>
        </w:tc>
      </w:tr>
      <w:tr w:rsidR="009C3BE9" w:rsidTr="00AF0972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116" w:type="dxa"/>
          </w:tcPr>
          <w:p w:rsidR="009C3BE9" w:rsidRDefault="009C3BE9" w:rsidP="000F5ACF"/>
        </w:tc>
      </w:tr>
      <w:tr w:rsidR="009C3BE9" w:rsidTr="00AF0972">
        <w:tc>
          <w:tcPr>
            <w:tcW w:w="1951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116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73F1C"/>
    <w:rsid w:val="00292AFC"/>
    <w:rsid w:val="002B69A0"/>
    <w:rsid w:val="002E2AB1"/>
    <w:rsid w:val="002F0345"/>
    <w:rsid w:val="003118CF"/>
    <w:rsid w:val="0032683C"/>
    <w:rsid w:val="00350768"/>
    <w:rsid w:val="0037344C"/>
    <w:rsid w:val="003A4931"/>
    <w:rsid w:val="003B2D1A"/>
    <w:rsid w:val="003B4FBC"/>
    <w:rsid w:val="0040112B"/>
    <w:rsid w:val="00442B00"/>
    <w:rsid w:val="004478AB"/>
    <w:rsid w:val="00462BCE"/>
    <w:rsid w:val="004F2FC9"/>
    <w:rsid w:val="00514AF0"/>
    <w:rsid w:val="00536DF2"/>
    <w:rsid w:val="00554E12"/>
    <w:rsid w:val="0057200B"/>
    <w:rsid w:val="00577D99"/>
    <w:rsid w:val="005A5A37"/>
    <w:rsid w:val="005A642F"/>
    <w:rsid w:val="005D5050"/>
    <w:rsid w:val="005E0361"/>
    <w:rsid w:val="00655EEE"/>
    <w:rsid w:val="0067396C"/>
    <w:rsid w:val="006902C6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A1491"/>
    <w:rsid w:val="008F50AD"/>
    <w:rsid w:val="009142BD"/>
    <w:rsid w:val="009158CC"/>
    <w:rsid w:val="009C3BE9"/>
    <w:rsid w:val="009C66E1"/>
    <w:rsid w:val="00A40D31"/>
    <w:rsid w:val="00A503DE"/>
    <w:rsid w:val="00A556EE"/>
    <w:rsid w:val="00A71795"/>
    <w:rsid w:val="00AA155A"/>
    <w:rsid w:val="00AF0972"/>
    <w:rsid w:val="00B2070A"/>
    <w:rsid w:val="00B21F9D"/>
    <w:rsid w:val="00B27901"/>
    <w:rsid w:val="00B5465E"/>
    <w:rsid w:val="00B551F3"/>
    <w:rsid w:val="00B634FB"/>
    <w:rsid w:val="00B702EA"/>
    <w:rsid w:val="00B966CD"/>
    <w:rsid w:val="00BC1601"/>
    <w:rsid w:val="00BE7006"/>
    <w:rsid w:val="00C0469E"/>
    <w:rsid w:val="00C14061"/>
    <w:rsid w:val="00C23A81"/>
    <w:rsid w:val="00C36B3A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DB51EB"/>
    <w:rsid w:val="00E01CF2"/>
    <w:rsid w:val="00EB5F08"/>
    <w:rsid w:val="00EC12F2"/>
    <w:rsid w:val="00EE2497"/>
    <w:rsid w:val="00F23A12"/>
    <w:rsid w:val="00F31DE9"/>
    <w:rsid w:val="00F459BB"/>
    <w:rsid w:val="00F54B23"/>
    <w:rsid w:val="00F6118A"/>
    <w:rsid w:val="00F87727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74B2-6334-4ECA-AACA-C0B1B3D0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Елена</cp:lastModifiedBy>
  <cp:revision>88</cp:revision>
  <dcterms:created xsi:type="dcterms:W3CDTF">2019-09-11T02:30:00Z</dcterms:created>
  <dcterms:modified xsi:type="dcterms:W3CDTF">2022-04-15T03:07:00Z</dcterms:modified>
</cp:coreProperties>
</file>